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F66" w:rsidRDefault="00C306AD" w:rsidP="00C306AD">
      <w:r>
        <w:rPr>
          <w:noProof/>
          <w:lang w:eastAsia="ru-RU"/>
        </w:rPr>
        <w:drawing>
          <wp:inline distT="0" distB="0" distL="0" distR="0">
            <wp:extent cx="9251950" cy="6161943"/>
            <wp:effectExtent l="0" t="0" r="6350" b="0"/>
            <wp:docPr id="1" name="Рисунок 1" descr="https://sun9-17.userapi.com/a5RTEbK4luv4MUi-70XHUFeVuDLM-RAHBqBgwQ/ik1GZzFcn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7.userapi.com/a5RTEbK4luv4MUi-70XHUFeVuDLM-RAHBqBgwQ/ik1GZzFcn1c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6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6AD" w:rsidRDefault="00C306AD" w:rsidP="00C306AD">
      <w:r>
        <w:rPr>
          <w:noProof/>
          <w:lang w:eastAsia="ru-RU"/>
        </w:rPr>
        <w:lastRenderedPageBreak/>
        <w:drawing>
          <wp:inline distT="0" distB="0" distL="0" distR="0">
            <wp:extent cx="9144000" cy="6086475"/>
            <wp:effectExtent l="0" t="0" r="0" b="9525"/>
            <wp:docPr id="2" name="Рисунок 2" descr="https://sun9-45.userapi.com/ECdiHHX0We7atHM4Wz7SWw17gbTCX3OLtBaLgA/D2q0RZ59q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5.userapi.com/ECdiHHX0We7atHM4Wz7SWw17gbTCX3OLtBaLgA/D2q0RZ59qs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6AD" w:rsidRDefault="00C306AD" w:rsidP="00C306AD">
      <w:r>
        <w:rPr>
          <w:noProof/>
          <w:lang w:eastAsia="ru-RU"/>
        </w:rPr>
        <w:lastRenderedPageBreak/>
        <w:drawing>
          <wp:inline distT="0" distB="0" distL="0" distR="0">
            <wp:extent cx="9251720" cy="6167755"/>
            <wp:effectExtent l="0" t="0" r="6985" b="4445"/>
            <wp:docPr id="3" name="Рисунок 3" descr="https://sun9-66.userapi.com/Rq-On7NoDLSKFbHI4iewvjannngAd0k9pxz3-A/Xhl8AxwKk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6.userapi.com/Rq-On7NoDLSKFbHI4iewvjannngAd0k9pxz3-A/Xhl8AxwKk9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9240" cy="617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6AD" w:rsidRDefault="00C306AD" w:rsidP="00C306AD">
      <w:r>
        <w:rPr>
          <w:noProof/>
          <w:lang w:eastAsia="ru-RU"/>
        </w:rPr>
        <w:lastRenderedPageBreak/>
        <w:drawing>
          <wp:inline distT="0" distB="0" distL="0" distR="0">
            <wp:extent cx="9251950" cy="6170978"/>
            <wp:effectExtent l="0" t="0" r="6350" b="1270"/>
            <wp:docPr id="4" name="Рисунок 4" descr="https://sun9-47.userapi.com/0IS-q4-LM7u9rVfUHyz4Flm62lXGhctQs79igQ/yU4q1Ryp7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7.userapi.com/0IS-q4-LM7u9rVfUHyz4Flm62lXGhctQs79igQ/yU4q1Ryp7J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7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6AD" w:rsidRDefault="00C306AD" w:rsidP="00C306AD">
      <w:r>
        <w:rPr>
          <w:noProof/>
          <w:lang w:eastAsia="ru-RU"/>
        </w:rPr>
        <w:lastRenderedPageBreak/>
        <w:drawing>
          <wp:inline distT="0" distB="0" distL="0" distR="0">
            <wp:extent cx="9251950" cy="6165557"/>
            <wp:effectExtent l="0" t="0" r="6350" b="6985"/>
            <wp:docPr id="5" name="Рисунок 5" descr="https://sun9-30.userapi.com/7Iu9D1vllR9xxHTL4TdNUOneWWN2Ji7DRN_K0g/fVhyPLTMu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30.userapi.com/7Iu9D1vllR9xxHTL4TdNUOneWWN2Ji7DRN_K0g/fVhyPLTMur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6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6AD" w:rsidRDefault="00C306AD" w:rsidP="00C306AD">
      <w:r>
        <w:rPr>
          <w:noProof/>
          <w:lang w:eastAsia="ru-RU"/>
        </w:rPr>
        <w:lastRenderedPageBreak/>
        <w:drawing>
          <wp:inline distT="0" distB="0" distL="0" distR="0">
            <wp:extent cx="9144000" cy="6305550"/>
            <wp:effectExtent l="0" t="0" r="0" b="0"/>
            <wp:docPr id="6" name="Рисунок 6" descr="https://sun9-61.userapi.com/5sKrJ1QkaT-Y-y_BWUttbzyIKHyS_F4GpKULQg/6EZqdTwAz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61.userapi.com/5sKrJ1QkaT-Y-y_BWUttbzyIKHyS_F4GpKULQg/6EZqdTwAzy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6AD" w:rsidRDefault="00C306AD" w:rsidP="00C306AD">
      <w:r>
        <w:rPr>
          <w:noProof/>
          <w:lang w:eastAsia="ru-RU"/>
        </w:rPr>
        <w:lastRenderedPageBreak/>
        <w:drawing>
          <wp:inline distT="0" distB="0" distL="0" distR="0">
            <wp:extent cx="9251950" cy="6170978"/>
            <wp:effectExtent l="0" t="0" r="6350" b="1270"/>
            <wp:docPr id="7" name="Рисунок 7" descr="https://sun9-45.userapi.com/bT7NEYxCO8ptcsAPnmRExk0rPSsbuETXfQdu_A/9AgTDRvmM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45.userapi.com/bT7NEYxCO8ptcsAPnmRExk0rPSsbuETXfQdu_A/9AgTDRvmMF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7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306AD" w:rsidSect="00C306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DC3"/>
    <w:rsid w:val="005F2DC3"/>
    <w:rsid w:val="00C306AD"/>
    <w:rsid w:val="00FE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68EF1"/>
  <w15:chartTrackingRefBased/>
  <w15:docId w15:val="{95566CE7-8F02-45ED-A409-C7D98B80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0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06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22C1D-4CD6-4044-A390-6F10F40B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5-18T17:16:00Z</dcterms:created>
  <dcterms:modified xsi:type="dcterms:W3CDTF">2020-05-18T17:20:00Z</dcterms:modified>
</cp:coreProperties>
</file>